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14" w:rsidRPr="0045139B" w:rsidRDefault="0045139B" w:rsidP="0045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9B">
        <w:rPr>
          <w:rFonts w:ascii="Times New Roman" w:hAnsi="Times New Roman" w:cs="Times New Roman"/>
          <w:b/>
          <w:sz w:val="28"/>
          <w:szCs w:val="28"/>
        </w:rPr>
        <w:t>Информация о количестве вакантных мест для приема (перевода) по каждой образовательной программе, профессии,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139B" w:rsidRPr="0045139B" w:rsidTr="00FB1554">
        <w:tc>
          <w:tcPr>
            <w:tcW w:w="9571" w:type="dxa"/>
            <w:gridSpan w:val="3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начального общего образования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человек в классе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139B" w:rsidRPr="0045139B" w:rsidTr="006C557C">
        <w:tc>
          <w:tcPr>
            <w:tcW w:w="9571" w:type="dxa"/>
            <w:gridSpan w:val="3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основного общего образования</w:t>
            </w: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человек в классе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139B" w:rsidRPr="0045139B" w:rsidTr="00A20CF9">
        <w:tc>
          <w:tcPr>
            <w:tcW w:w="9571" w:type="dxa"/>
            <w:gridSpan w:val="3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среднего общего образования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F5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45139B" w:rsidRPr="0045139B" w:rsidRDefault="0045139B" w:rsidP="00F5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человек в классе</w:t>
            </w:r>
          </w:p>
        </w:tc>
        <w:tc>
          <w:tcPr>
            <w:tcW w:w="3191" w:type="dxa"/>
          </w:tcPr>
          <w:p w:rsidR="0045139B" w:rsidRPr="0045139B" w:rsidRDefault="0045139B" w:rsidP="00F5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5139B" w:rsidRPr="0045139B" w:rsidTr="0045139B"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45139B" w:rsidRPr="0045139B" w:rsidRDefault="0045139B" w:rsidP="0045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5139B" w:rsidRDefault="0045139B" w:rsidP="0045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1A5" w:rsidRDefault="00DC71A5" w:rsidP="00451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1A5" w:rsidRPr="0045139B" w:rsidRDefault="00DC71A5" w:rsidP="00DC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ИИ РАБОТНИКОВ на 01.09.2015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- нет</w:t>
      </w:r>
    </w:p>
    <w:sectPr w:rsidR="00DC71A5" w:rsidRPr="00451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9B"/>
    <w:rsid w:val="0045139B"/>
    <w:rsid w:val="00B21A14"/>
    <w:rsid w:val="00DC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11BD-9BCC-4016-8180-C2FD3162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areva</dc:creator>
  <cp:lastModifiedBy>Zomareva</cp:lastModifiedBy>
  <cp:revision>2</cp:revision>
  <dcterms:created xsi:type="dcterms:W3CDTF">2016-02-10T11:33:00Z</dcterms:created>
  <dcterms:modified xsi:type="dcterms:W3CDTF">2016-02-10T11:44:00Z</dcterms:modified>
</cp:coreProperties>
</file>